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1A6DE3">
        <w:rPr>
          <w:rFonts w:ascii="Times New Roman" w:hAnsi="Times New Roman" w:cs="Times New Roman"/>
          <w:b/>
          <w:sz w:val="28"/>
          <w:szCs w:val="28"/>
        </w:rPr>
        <w:t xml:space="preserve">August </w:t>
      </w:r>
      <w:r w:rsidR="001D110A">
        <w:rPr>
          <w:rFonts w:ascii="Times New Roman" w:hAnsi="Times New Roman" w:cs="Times New Roman"/>
          <w:b/>
          <w:sz w:val="28"/>
          <w:szCs w:val="28"/>
        </w:rPr>
        <w:t>16</w:t>
      </w:r>
      <w:bookmarkStart w:id="0" w:name="_GoBack"/>
      <w:bookmarkEnd w:id="0"/>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B668ED">
        <w:rPr>
          <w:rFonts w:ascii="Times New Roman" w:hAnsi="Times New Roman" w:cs="Times New Roman"/>
          <w:sz w:val="24"/>
          <w:szCs w:val="24"/>
        </w:rPr>
        <w:t>Will Groves, Jr. Vice-President</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B668ED">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432AE0">
        <w:rPr>
          <w:rFonts w:ascii="Times New Roman" w:hAnsi="Times New Roman" w:cs="Times New Roman"/>
          <w:sz w:val="24"/>
          <w:szCs w:val="24"/>
        </w:rPr>
        <w:t xml:space="preserve"> </w:t>
      </w:r>
      <w:r w:rsidR="00B668ED">
        <w:rPr>
          <w:rFonts w:ascii="Times New Roman" w:hAnsi="Times New Roman" w:cs="Times New Roman"/>
          <w:sz w:val="24"/>
          <w:szCs w:val="24"/>
        </w:rPr>
        <w:t xml:space="preserve">Gerry Brown and </w:t>
      </w:r>
      <w:r w:rsidR="001A6DE3">
        <w:rPr>
          <w:rFonts w:ascii="Times New Roman" w:hAnsi="Times New Roman" w:cs="Times New Roman"/>
          <w:sz w:val="24"/>
          <w:szCs w:val="24"/>
        </w:rPr>
        <w:t>Matt Peterson</w:t>
      </w:r>
      <w:r w:rsidR="00DF453C">
        <w:rPr>
          <w:rFonts w:ascii="Times New Roman" w:hAnsi="Times New Roman" w:cs="Times New Roman"/>
          <w:sz w:val="24"/>
          <w:szCs w:val="24"/>
        </w:rPr>
        <w:t xml:space="preserve"> </w:t>
      </w:r>
      <w:r w:rsidR="00B668ED">
        <w:rPr>
          <w:rFonts w:ascii="Times New Roman" w:hAnsi="Times New Roman" w:cs="Times New Roman"/>
          <w:sz w:val="24"/>
          <w:szCs w:val="24"/>
        </w:rPr>
        <w:t>arrived at 7:40 P.M.</w:t>
      </w:r>
      <w:r w:rsidR="007C04AF">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1A6DE3">
        <w:rPr>
          <w:rFonts w:ascii="Times New Roman" w:hAnsi="Times New Roman" w:cs="Times New Roman"/>
          <w:sz w:val="24"/>
          <w:szCs w:val="24"/>
        </w:rPr>
        <w:t xml:space="preserve">ere </w:t>
      </w:r>
      <w:r w:rsidR="00B668ED">
        <w:rPr>
          <w:rFonts w:ascii="Times New Roman" w:hAnsi="Times New Roman" w:cs="Times New Roman"/>
          <w:sz w:val="24"/>
          <w:szCs w:val="24"/>
        </w:rPr>
        <w:t>three</w:t>
      </w:r>
      <w:r w:rsidR="00621625">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6216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w:t>
      </w:r>
      <w:r w:rsidR="00B668ED">
        <w:rPr>
          <w:rFonts w:ascii="Times New Roman" w:hAnsi="Times New Roman" w:cs="Times New Roman"/>
          <w:sz w:val="24"/>
          <w:szCs w:val="24"/>
        </w:rPr>
        <w:t>Chris Marbach of Marbach Palm was in attendance for the bid opening.</w:t>
      </w:r>
      <w:r w:rsidR="00621625">
        <w:rPr>
          <w:rFonts w:ascii="Times New Roman" w:hAnsi="Times New Roman" w:cs="Times New Roman"/>
          <w:sz w:val="24"/>
          <w:szCs w:val="24"/>
        </w:rPr>
        <w:t xml:space="preserve">  </w:t>
      </w:r>
      <w:r w:rsidR="00EF2CBA">
        <w:rPr>
          <w:rFonts w:ascii="Times New Roman" w:hAnsi="Times New Roman" w:cs="Times New Roman"/>
          <w:sz w:val="24"/>
          <w:szCs w:val="24"/>
        </w:rPr>
        <w:t xml:space="preserve">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B668ED">
        <w:rPr>
          <w:rFonts w:ascii="Times New Roman" w:hAnsi="Times New Roman" w:cs="Times New Roman"/>
          <w:sz w:val="24"/>
          <w:szCs w:val="24"/>
        </w:rPr>
        <w:t>Tom England</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B668ED">
        <w:rPr>
          <w:rFonts w:ascii="Times New Roman" w:hAnsi="Times New Roman" w:cs="Times New Roman"/>
          <w:sz w:val="24"/>
          <w:szCs w:val="24"/>
        </w:rPr>
        <w:t>August</w:t>
      </w:r>
      <w:r>
        <w:rPr>
          <w:rFonts w:ascii="Times New Roman" w:hAnsi="Times New Roman" w:cs="Times New Roman"/>
          <w:sz w:val="24"/>
          <w:szCs w:val="24"/>
        </w:rPr>
        <w:t xml:space="preserve"> </w:t>
      </w:r>
      <w:r w:rsidR="00B668ED">
        <w:rPr>
          <w:rFonts w:ascii="Times New Roman" w:hAnsi="Times New Roman" w:cs="Times New Roman"/>
          <w:sz w:val="24"/>
          <w:szCs w:val="24"/>
        </w:rPr>
        <w:t>2</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B668ED">
        <w:rPr>
          <w:rFonts w:ascii="Times New Roman" w:hAnsi="Times New Roman" w:cs="Times New Roman"/>
          <w:sz w:val="24"/>
          <w:szCs w:val="24"/>
        </w:rPr>
        <w:t>Executive and Regular</w:t>
      </w:r>
      <w:r w:rsidR="007B4B2D">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B668ED">
        <w:rPr>
          <w:rFonts w:ascii="Times New Roman" w:hAnsi="Times New Roman" w:cs="Times New Roman"/>
          <w:sz w:val="24"/>
          <w:szCs w:val="24"/>
        </w:rPr>
        <w:t xml:space="preserve">, Resolution #2017-13 Transfer of Perpetual Easement for Tamarack Trail </w:t>
      </w:r>
      <w:r w:rsidR="001D4570">
        <w:rPr>
          <w:rFonts w:ascii="Times New Roman" w:hAnsi="Times New Roman" w:cs="Times New Roman"/>
          <w:sz w:val="24"/>
          <w:szCs w:val="24"/>
        </w:rPr>
        <w:t xml:space="preserve">and </w:t>
      </w:r>
      <w:r w:rsidR="00B668ED">
        <w:rPr>
          <w:rFonts w:ascii="Times New Roman" w:hAnsi="Times New Roman" w:cs="Times New Roman"/>
          <w:sz w:val="24"/>
          <w:szCs w:val="24"/>
        </w:rPr>
        <w:t>Fund Transfer Resolution #2017-14.</w:t>
      </w:r>
      <w:r w:rsidR="00E26935">
        <w:rPr>
          <w:rFonts w:ascii="Times New Roman" w:hAnsi="Times New Roman" w:cs="Times New Roman"/>
          <w:sz w:val="24"/>
          <w:szCs w:val="24"/>
        </w:rPr>
        <w:t xml:space="preserve">  </w:t>
      </w:r>
      <w:r w:rsidR="00432AE0">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p>
    <w:p w:rsidR="00A0709A" w:rsidRDefault="00D875A8" w:rsidP="003B597C">
      <w:pPr>
        <w:rPr>
          <w:rFonts w:ascii="Times New Roman" w:hAnsi="Times New Roman" w:cs="Times New Roman"/>
          <w:sz w:val="24"/>
          <w:szCs w:val="24"/>
        </w:rPr>
      </w:pPr>
      <w:r>
        <w:rPr>
          <w:rFonts w:ascii="Times New Roman" w:hAnsi="Times New Roman" w:cs="Times New Roman"/>
          <w:sz w:val="24"/>
          <w:szCs w:val="24"/>
        </w:rPr>
        <w:tab/>
      </w:r>
      <w:r w:rsidR="00A0709A">
        <w:rPr>
          <w:rFonts w:ascii="Times New Roman" w:hAnsi="Times New Roman" w:cs="Times New Roman"/>
          <w:sz w:val="24"/>
          <w:szCs w:val="24"/>
        </w:rPr>
        <w:t xml:space="preserve">Bob Feitz spoke on behalf of Walter Feitz requesting additional time for the cleanup of the property.  They have been working </w:t>
      </w:r>
      <w:r w:rsidR="001D110A">
        <w:rPr>
          <w:rFonts w:ascii="Times New Roman" w:hAnsi="Times New Roman" w:cs="Times New Roman"/>
          <w:sz w:val="24"/>
          <w:szCs w:val="24"/>
        </w:rPr>
        <w:t>diligently</w:t>
      </w:r>
      <w:r w:rsidR="00A0709A">
        <w:rPr>
          <w:rFonts w:ascii="Times New Roman" w:hAnsi="Times New Roman" w:cs="Times New Roman"/>
          <w:sz w:val="24"/>
          <w:szCs w:val="24"/>
        </w:rPr>
        <w:t xml:space="preserve"> on the property.  They have two dumpsters </w:t>
      </w:r>
      <w:r w:rsidR="001D110A">
        <w:rPr>
          <w:rFonts w:ascii="Times New Roman" w:hAnsi="Times New Roman" w:cs="Times New Roman"/>
          <w:sz w:val="24"/>
          <w:szCs w:val="24"/>
        </w:rPr>
        <w:t xml:space="preserve">on the </w:t>
      </w:r>
      <w:r w:rsidR="00A0709A">
        <w:rPr>
          <w:rFonts w:ascii="Times New Roman" w:hAnsi="Times New Roman" w:cs="Times New Roman"/>
          <w:sz w:val="24"/>
          <w:szCs w:val="24"/>
        </w:rPr>
        <w:t xml:space="preserve"> property.  They are having </w:t>
      </w:r>
      <w:r w:rsidR="001D110A">
        <w:rPr>
          <w:rFonts w:ascii="Times New Roman" w:hAnsi="Times New Roman" w:cs="Times New Roman"/>
          <w:sz w:val="24"/>
          <w:szCs w:val="24"/>
        </w:rPr>
        <w:t xml:space="preserve">difficulty </w:t>
      </w:r>
      <w:r w:rsidR="00A0709A">
        <w:rPr>
          <w:rFonts w:ascii="Times New Roman" w:hAnsi="Times New Roman" w:cs="Times New Roman"/>
          <w:sz w:val="24"/>
          <w:szCs w:val="24"/>
        </w:rPr>
        <w:t>getting contractors to do the repairs</w:t>
      </w:r>
      <w:r w:rsidR="001D110A">
        <w:rPr>
          <w:rFonts w:ascii="Times New Roman" w:hAnsi="Times New Roman" w:cs="Times New Roman"/>
          <w:sz w:val="24"/>
          <w:szCs w:val="24"/>
        </w:rPr>
        <w:t xml:space="preserve"> timely</w:t>
      </w:r>
      <w:r w:rsidR="00A0709A">
        <w:rPr>
          <w:rFonts w:ascii="Times New Roman" w:hAnsi="Times New Roman" w:cs="Times New Roman"/>
          <w:sz w:val="24"/>
          <w:szCs w:val="24"/>
        </w:rPr>
        <w:t xml:space="preserve">.  Town Marshal Jim </w:t>
      </w:r>
      <w:r w:rsidR="001D110A">
        <w:rPr>
          <w:rFonts w:ascii="Times New Roman" w:hAnsi="Times New Roman" w:cs="Times New Roman"/>
          <w:sz w:val="24"/>
          <w:szCs w:val="24"/>
        </w:rPr>
        <w:t xml:space="preserve">Andrews is the point person for the Town. The town council requested an update at the </w:t>
      </w:r>
      <w:r w:rsidR="00A0709A">
        <w:rPr>
          <w:rFonts w:ascii="Times New Roman" w:hAnsi="Times New Roman" w:cs="Times New Roman"/>
          <w:sz w:val="24"/>
          <w:szCs w:val="24"/>
        </w:rPr>
        <w:t xml:space="preserve">September 6, 2017 meeting. </w:t>
      </w:r>
    </w:p>
    <w:p w:rsidR="00A0709A" w:rsidRDefault="00A0709A" w:rsidP="003B597C">
      <w:pPr>
        <w:rPr>
          <w:rFonts w:ascii="Times New Roman" w:hAnsi="Times New Roman" w:cs="Times New Roman"/>
          <w:sz w:val="24"/>
          <w:szCs w:val="24"/>
        </w:rPr>
      </w:pPr>
      <w:r>
        <w:rPr>
          <w:rFonts w:ascii="Times New Roman" w:hAnsi="Times New Roman" w:cs="Times New Roman"/>
          <w:sz w:val="24"/>
          <w:szCs w:val="24"/>
        </w:rPr>
        <w:tab/>
        <w:t xml:space="preserve">The bids for Shamrock Estates Expansion of street and utilities were opened.  The bids were:  </w:t>
      </w:r>
    </w:p>
    <w:p w:rsidR="00A0709A" w:rsidRDefault="00A0709A" w:rsidP="00A0709A">
      <w:pPr>
        <w:spacing w:after="0"/>
        <w:ind w:left="720" w:firstLine="720"/>
        <w:rPr>
          <w:rFonts w:ascii="Times New Roman" w:hAnsi="Times New Roman" w:cs="Times New Roman"/>
          <w:sz w:val="24"/>
          <w:szCs w:val="24"/>
        </w:rPr>
      </w:pPr>
      <w:r>
        <w:rPr>
          <w:rFonts w:ascii="Times New Roman" w:hAnsi="Times New Roman" w:cs="Times New Roman"/>
          <w:sz w:val="24"/>
          <w:szCs w:val="24"/>
        </w:rPr>
        <w:t>Selge Construction                       $275,000.00</w:t>
      </w:r>
    </w:p>
    <w:p w:rsidR="00A0709A" w:rsidRDefault="00A0709A" w:rsidP="00A0709A">
      <w:pPr>
        <w:spacing w:after="0"/>
        <w:ind w:left="720" w:firstLine="720"/>
        <w:rPr>
          <w:rFonts w:ascii="Times New Roman" w:hAnsi="Times New Roman" w:cs="Times New Roman"/>
          <w:sz w:val="24"/>
          <w:szCs w:val="24"/>
        </w:rPr>
      </w:pPr>
      <w:r>
        <w:rPr>
          <w:rFonts w:ascii="Times New Roman" w:hAnsi="Times New Roman" w:cs="Times New Roman"/>
          <w:sz w:val="24"/>
          <w:szCs w:val="24"/>
        </w:rPr>
        <w:t>Rieth Riley                                   $491,350.00</w:t>
      </w:r>
    </w:p>
    <w:p w:rsidR="00A0709A" w:rsidRDefault="00A0709A" w:rsidP="00A0709A">
      <w:pPr>
        <w:spacing w:after="0"/>
        <w:ind w:left="720" w:firstLine="720"/>
        <w:rPr>
          <w:rFonts w:ascii="Times New Roman" w:hAnsi="Times New Roman" w:cs="Times New Roman"/>
          <w:sz w:val="24"/>
          <w:szCs w:val="24"/>
        </w:rPr>
      </w:pPr>
      <w:r>
        <w:rPr>
          <w:rFonts w:ascii="Times New Roman" w:hAnsi="Times New Roman" w:cs="Times New Roman"/>
          <w:sz w:val="24"/>
          <w:szCs w:val="24"/>
        </w:rPr>
        <w:t>Walsh and Kelly                           $259,895.00</w:t>
      </w:r>
    </w:p>
    <w:p w:rsidR="00A0709A" w:rsidRDefault="00A0709A" w:rsidP="00A0709A">
      <w:pPr>
        <w:spacing w:after="0"/>
        <w:rPr>
          <w:rFonts w:ascii="Times New Roman" w:hAnsi="Times New Roman" w:cs="Times New Roman"/>
          <w:sz w:val="24"/>
          <w:szCs w:val="24"/>
        </w:rPr>
      </w:pPr>
      <w:r>
        <w:rPr>
          <w:rFonts w:ascii="Times New Roman" w:hAnsi="Times New Roman" w:cs="Times New Roman"/>
          <w:sz w:val="24"/>
          <w:szCs w:val="24"/>
        </w:rPr>
        <w:t>The bids were taken under advisement.  Chris Marbach took the bids for Marbach Palm to review.</w:t>
      </w:r>
    </w:p>
    <w:p w:rsidR="00A0709A" w:rsidRDefault="00A0709A" w:rsidP="00A0709A">
      <w:pPr>
        <w:spacing w:after="0"/>
        <w:rPr>
          <w:rFonts w:ascii="Times New Roman" w:hAnsi="Times New Roman" w:cs="Times New Roman"/>
          <w:sz w:val="24"/>
          <w:szCs w:val="24"/>
        </w:rPr>
      </w:pPr>
    </w:p>
    <w:p w:rsidR="00A0709A" w:rsidRDefault="00A0709A" w:rsidP="00A0709A">
      <w:pPr>
        <w:spacing w:after="0"/>
        <w:rPr>
          <w:rFonts w:ascii="Times New Roman" w:hAnsi="Times New Roman" w:cs="Times New Roman"/>
          <w:sz w:val="24"/>
          <w:szCs w:val="24"/>
        </w:rPr>
      </w:pPr>
      <w:r>
        <w:rPr>
          <w:rFonts w:ascii="Times New Roman" w:hAnsi="Times New Roman" w:cs="Times New Roman"/>
          <w:sz w:val="24"/>
          <w:szCs w:val="24"/>
        </w:rPr>
        <w:tab/>
        <w:t>The property owner of 201</w:t>
      </w:r>
      <w:r w:rsidR="00C435CE">
        <w:rPr>
          <w:rFonts w:ascii="Times New Roman" w:hAnsi="Times New Roman" w:cs="Times New Roman"/>
          <w:sz w:val="24"/>
          <w:szCs w:val="24"/>
        </w:rPr>
        <w:t xml:space="preserve"> S. Jefferson is requesting to demolish garage and reuse foundation.  The site plan was presented for review.  Town Attorney Marcel Lebbin said it will need to be presented to the Board of Zoning Appeals for approval.</w:t>
      </w:r>
    </w:p>
    <w:p w:rsidR="00C435CE" w:rsidRDefault="00C435CE" w:rsidP="00A0709A">
      <w:pPr>
        <w:spacing w:after="0"/>
        <w:rPr>
          <w:rFonts w:ascii="Times New Roman" w:hAnsi="Times New Roman" w:cs="Times New Roman"/>
          <w:sz w:val="24"/>
          <w:szCs w:val="24"/>
        </w:rPr>
      </w:pPr>
    </w:p>
    <w:p w:rsidR="00C435CE" w:rsidRDefault="00C435CE"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Kaser Realty has received an offer for 122 S. State Street for $40,000.00 from A &amp; M Holdings.  Discussion followed.  </w:t>
      </w:r>
      <w:r w:rsidR="003A4B40">
        <w:rPr>
          <w:rFonts w:ascii="Times New Roman" w:hAnsi="Times New Roman" w:cs="Times New Roman"/>
          <w:sz w:val="24"/>
          <w:szCs w:val="24"/>
        </w:rPr>
        <w:t xml:space="preserve">Warehousing is not allowed in C Commercial zoning.  </w:t>
      </w:r>
      <w:r>
        <w:rPr>
          <w:rFonts w:ascii="Times New Roman" w:hAnsi="Times New Roman" w:cs="Times New Roman"/>
          <w:sz w:val="24"/>
          <w:szCs w:val="24"/>
        </w:rPr>
        <w:t>Tom England made a motion to accept the offer after an amended</w:t>
      </w:r>
      <w:r w:rsidR="003A4B40">
        <w:rPr>
          <w:rFonts w:ascii="Times New Roman" w:hAnsi="Times New Roman" w:cs="Times New Roman"/>
          <w:sz w:val="24"/>
          <w:szCs w:val="24"/>
        </w:rPr>
        <w:t xml:space="preserve"> offer with the date changed to August 16, 2017.  Joe Combes seconded the motion.</w:t>
      </w:r>
      <w:r>
        <w:rPr>
          <w:rFonts w:ascii="Times New Roman" w:hAnsi="Times New Roman" w:cs="Times New Roman"/>
          <w:sz w:val="24"/>
          <w:szCs w:val="24"/>
        </w:rPr>
        <w:t xml:space="preserve"> </w:t>
      </w:r>
      <w:r w:rsidR="003A4B40">
        <w:rPr>
          <w:rFonts w:ascii="Times New Roman" w:hAnsi="Times New Roman" w:cs="Times New Roman"/>
          <w:sz w:val="24"/>
          <w:szCs w:val="24"/>
        </w:rPr>
        <w:t>All voted to approve.</w:t>
      </w:r>
    </w:p>
    <w:p w:rsidR="003A4B40" w:rsidRDefault="003A4B40" w:rsidP="00A0709A">
      <w:pPr>
        <w:spacing w:after="0"/>
        <w:rPr>
          <w:rFonts w:ascii="Times New Roman" w:hAnsi="Times New Roman" w:cs="Times New Roman"/>
          <w:sz w:val="24"/>
          <w:szCs w:val="24"/>
        </w:rPr>
      </w:pPr>
    </w:p>
    <w:p w:rsidR="003A4B40" w:rsidRDefault="003A4B40"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836359">
        <w:rPr>
          <w:rFonts w:ascii="Times New Roman" w:hAnsi="Times New Roman" w:cs="Times New Roman"/>
          <w:sz w:val="24"/>
          <w:szCs w:val="24"/>
        </w:rPr>
        <w:t>Safe Routes to School Phase II</w:t>
      </w:r>
      <w:r>
        <w:rPr>
          <w:rFonts w:ascii="Times New Roman" w:hAnsi="Times New Roman" w:cs="Times New Roman"/>
          <w:sz w:val="24"/>
          <w:szCs w:val="24"/>
        </w:rPr>
        <w:t xml:space="preserve"> bridge </w:t>
      </w:r>
      <w:r w:rsidR="00836359">
        <w:rPr>
          <w:rFonts w:ascii="Times New Roman" w:hAnsi="Times New Roman" w:cs="Times New Roman"/>
          <w:sz w:val="24"/>
          <w:szCs w:val="24"/>
        </w:rPr>
        <w:t xml:space="preserve">for School Trail </w:t>
      </w:r>
      <w:r>
        <w:rPr>
          <w:rFonts w:ascii="Times New Roman" w:hAnsi="Times New Roman" w:cs="Times New Roman"/>
          <w:sz w:val="24"/>
          <w:szCs w:val="24"/>
        </w:rPr>
        <w:t>is due to arrive on August 25, 2017 and installed the following week.</w:t>
      </w:r>
    </w:p>
    <w:p w:rsidR="00836359" w:rsidRDefault="00836359" w:rsidP="00A0709A">
      <w:pPr>
        <w:spacing w:after="0"/>
        <w:rPr>
          <w:rFonts w:ascii="Times New Roman" w:hAnsi="Times New Roman" w:cs="Times New Roman"/>
          <w:sz w:val="24"/>
          <w:szCs w:val="24"/>
        </w:rPr>
      </w:pP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lastRenderedPageBreak/>
        <w:tab/>
        <w:t>307 S. State 50/50 curb and sidewalk quote of $1,500.00 was discussed.  Tom England made a motion to accept Ed Filip Concrete quote of $1,500.00 for 307 S. State Street.  Joe Combes seconded the motion.  All voted to approve.</w:t>
      </w: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tab/>
      </w: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50/50 Sidewalk Program was discussed.  Quotes were solicited from Walsh and Kelly, Ryan Taylor Excavating, and Allsop Excavating.  Vicki Kitchen will prepare a spreadsheet for the September meeting.  </w:t>
      </w:r>
    </w:p>
    <w:p w:rsidR="00836359" w:rsidRDefault="00836359" w:rsidP="00A0709A">
      <w:pPr>
        <w:spacing w:after="0"/>
        <w:rPr>
          <w:rFonts w:ascii="Times New Roman" w:hAnsi="Times New Roman" w:cs="Times New Roman"/>
          <w:sz w:val="24"/>
          <w:szCs w:val="24"/>
        </w:rPr>
      </w:pP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tab/>
        <w:t>208 N. Main Street needs to be quoted as well.  T</w:t>
      </w:r>
      <w:r w:rsidR="001D110A">
        <w:rPr>
          <w:rFonts w:ascii="Times New Roman" w:hAnsi="Times New Roman" w:cs="Times New Roman"/>
          <w:sz w:val="24"/>
          <w:szCs w:val="24"/>
        </w:rPr>
        <w:t>here</w:t>
      </w:r>
      <w:r>
        <w:rPr>
          <w:rFonts w:ascii="Times New Roman" w:hAnsi="Times New Roman" w:cs="Times New Roman"/>
          <w:sz w:val="24"/>
          <w:szCs w:val="24"/>
        </w:rPr>
        <w:t xml:space="preserve"> has been reported someone fell off their scooter.  </w:t>
      </w:r>
    </w:p>
    <w:p w:rsidR="00750DC7" w:rsidRDefault="00750DC7" w:rsidP="00A0709A">
      <w:pPr>
        <w:spacing w:after="0"/>
        <w:rPr>
          <w:rFonts w:ascii="Times New Roman" w:hAnsi="Times New Roman" w:cs="Times New Roman"/>
          <w:sz w:val="24"/>
          <w:szCs w:val="24"/>
        </w:rPr>
      </w:pPr>
    </w:p>
    <w:p w:rsidR="00750DC7" w:rsidRDefault="00750DC7" w:rsidP="00750DC7">
      <w:pPr>
        <w:spacing w:after="0"/>
        <w:rPr>
          <w:rFonts w:ascii="Times New Roman" w:hAnsi="Times New Roman" w:cs="Times New Roman"/>
          <w:sz w:val="24"/>
          <w:szCs w:val="24"/>
        </w:rPr>
      </w:pPr>
      <w:r>
        <w:rPr>
          <w:rFonts w:ascii="Times New Roman" w:hAnsi="Times New Roman" w:cs="Times New Roman"/>
          <w:sz w:val="24"/>
          <w:szCs w:val="24"/>
        </w:rPr>
        <w:tab/>
        <w:t>Problem properties of 107 W. Market, Liberty Lanes, and 203 Taylors Way were discussed.  The RV parked in Tamarack Knolls on the street with reports of someone living in the RV was discussed.  The Town does not have an ordinance regarding parking of RV’s on the street.  One was drafted previously but never passed.  Discussion followed.  Town Attorney Marcel Lebbin will draft code violation letters to Liberty Lanes and 107 W. Market Street.</w:t>
      </w:r>
    </w:p>
    <w:p w:rsidR="00836359" w:rsidRDefault="00750DC7" w:rsidP="00A0709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No further contact has been received regarding tiny houses.  </w:t>
      </w:r>
    </w:p>
    <w:p w:rsidR="00836359" w:rsidRDefault="00836359" w:rsidP="00A0709A">
      <w:pPr>
        <w:spacing w:after="0"/>
        <w:rPr>
          <w:rFonts w:ascii="Times New Roman" w:hAnsi="Times New Roman" w:cs="Times New Roman"/>
          <w:sz w:val="24"/>
          <w:szCs w:val="24"/>
        </w:rPr>
      </w:pPr>
    </w:p>
    <w:p w:rsidR="00836359" w:rsidRDefault="00836359" w:rsidP="00A0709A">
      <w:pPr>
        <w:spacing w:after="0"/>
        <w:rPr>
          <w:rFonts w:ascii="Times New Roman" w:hAnsi="Times New Roman" w:cs="Times New Roman"/>
          <w:sz w:val="24"/>
          <w:szCs w:val="24"/>
        </w:rPr>
      </w:pPr>
      <w:r>
        <w:rPr>
          <w:rFonts w:ascii="Times New Roman" w:hAnsi="Times New Roman" w:cs="Times New Roman"/>
          <w:sz w:val="24"/>
          <w:szCs w:val="24"/>
        </w:rPr>
        <w:tab/>
        <w:t>The trees across from the Library on Market Street need to be trimmed.  The bus drivers are complaining on the first day of school</w:t>
      </w:r>
      <w:r w:rsidR="00750DC7">
        <w:rPr>
          <w:rFonts w:ascii="Times New Roman" w:hAnsi="Times New Roman" w:cs="Times New Roman"/>
          <w:sz w:val="24"/>
          <w:szCs w:val="24"/>
        </w:rPr>
        <w:t xml:space="preserve"> of visibility.  The owners will be contacted about trimming or removal.</w:t>
      </w:r>
    </w:p>
    <w:p w:rsidR="001D110A" w:rsidRDefault="001D110A" w:rsidP="00C96FB0">
      <w:pPr>
        <w:ind w:firstLine="720"/>
        <w:rPr>
          <w:rFonts w:ascii="Times New Roman" w:hAnsi="Times New Roman" w:cs="Times New Roman"/>
          <w:sz w:val="24"/>
          <w:szCs w:val="24"/>
        </w:rPr>
      </w:pPr>
    </w:p>
    <w:p w:rsidR="003B597C" w:rsidRDefault="005E6A8C" w:rsidP="00C96FB0">
      <w:pPr>
        <w:ind w:firstLine="720"/>
        <w:rPr>
          <w:rFonts w:ascii="Times New Roman" w:hAnsi="Times New Roman" w:cs="Times New Roman"/>
          <w:sz w:val="24"/>
          <w:szCs w:val="24"/>
        </w:rPr>
      </w:pPr>
      <w:r>
        <w:rPr>
          <w:rFonts w:ascii="Times New Roman" w:hAnsi="Times New Roman" w:cs="Times New Roman"/>
          <w:sz w:val="24"/>
          <w:szCs w:val="24"/>
        </w:rPr>
        <w:t>Ordinance #2017-06 Private Street Maintenance is on hold</w:t>
      </w:r>
      <w:r w:rsidR="002A2B59">
        <w:rPr>
          <w:rFonts w:ascii="Times New Roman" w:hAnsi="Times New Roman" w:cs="Times New Roman"/>
          <w:sz w:val="24"/>
          <w:szCs w:val="24"/>
        </w:rPr>
        <w:t xml:space="preserve">.  </w:t>
      </w:r>
      <w:r>
        <w:rPr>
          <w:rFonts w:ascii="Times New Roman" w:hAnsi="Times New Roman" w:cs="Times New Roman"/>
          <w:sz w:val="24"/>
          <w:szCs w:val="24"/>
        </w:rPr>
        <w:t xml:space="preserve"> John Glenn School Corporation</w:t>
      </w:r>
      <w:r w:rsidR="002A2B59">
        <w:rPr>
          <w:rFonts w:ascii="Times New Roman" w:hAnsi="Times New Roman" w:cs="Times New Roman"/>
          <w:sz w:val="24"/>
          <w:szCs w:val="24"/>
        </w:rPr>
        <w:t xml:space="preserve"> tabled this item at the</w:t>
      </w:r>
      <w:r>
        <w:rPr>
          <w:rFonts w:ascii="Times New Roman" w:hAnsi="Times New Roman" w:cs="Times New Roman"/>
          <w:sz w:val="24"/>
          <w:szCs w:val="24"/>
        </w:rPr>
        <w:t xml:space="preserve"> meeting on June 6, 2017.</w:t>
      </w:r>
      <w:r w:rsidR="00C96FB0">
        <w:rPr>
          <w:rFonts w:ascii="Times New Roman" w:hAnsi="Times New Roman" w:cs="Times New Roman"/>
          <w:sz w:val="24"/>
          <w:szCs w:val="24"/>
        </w:rPr>
        <w:t xml:space="preserve">   </w:t>
      </w:r>
    </w:p>
    <w:p w:rsidR="002105B3" w:rsidRPr="007221FE" w:rsidRDefault="003A4B40" w:rsidP="003A4B40">
      <w:pPr>
        <w:ind w:firstLine="720"/>
        <w:rPr>
          <w:rFonts w:ascii="Times New Roman" w:hAnsi="Times New Roman" w:cs="Times New Roman"/>
          <w:sz w:val="24"/>
          <w:szCs w:val="24"/>
        </w:rPr>
      </w:pPr>
      <w:r>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Pr>
          <w:rFonts w:ascii="Times New Roman" w:hAnsi="Times New Roman" w:cs="Times New Roman"/>
          <w:sz w:val="24"/>
          <w:szCs w:val="24"/>
        </w:rPr>
        <w:t>Joe Combes</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7</w:t>
      </w:r>
      <w:r w:rsidR="00F07F19" w:rsidRPr="007221FE">
        <w:rPr>
          <w:rFonts w:ascii="Times New Roman" w:hAnsi="Times New Roman" w:cs="Times New Roman"/>
          <w:sz w:val="24"/>
          <w:szCs w:val="24"/>
        </w:rPr>
        <w:t>:</w:t>
      </w:r>
      <w:r>
        <w:rPr>
          <w:rFonts w:ascii="Times New Roman" w:hAnsi="Times New Roman" w:cs="Times New Roman"/>
          <w:sz w:val="24"/>
          <w:szCs w:val="24"/>
        </w:rPr>
        <w:t>5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59" w:rsidRDefault="00836359" w:rsidP="009545B7">
      <w:pPr>
        <w:spacing w:after="0" w:line="240" w:lineRule="auto"/>
      </w:pPr>
      <w:r>
        <w:separator/>
      </w:r>
    </w:p>
  </w:endnote>
  <w:endnote w:type="continuationSeparator" w:id="0">
    <w:p w:rsidR="00836359" w:rsidRDefault="00836359"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836359" w:rsidRDefault="00591E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6359" w:rsidRDefault="0083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59" w:rsidRDefault="00836359" w:rsidP="009545B7">
      <w:pPr>
        <w:spacing w:after="0" w:line="240" w:lineRule="auto"/>
      </w:pPr>
      <w:r>
        <w:separator/>
      </w:r>
    </w:p>
  </w:footnote>
  <w:footnote w:type="continuationSeparator" w:id="0">
    <w:p w:rsidR="00836359" w:rsidRDefault="00836359"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417"/>
    <w:rsid w:val="001A066A"/>
    <w:rsid w:val="001A1E97"/>
    <w:rsid w:val="001A1FDD"/>
    <w:rsid w:val="001A3FCE"/>
    <w:rsid w:val="001A6DE3"/>
    <w:rsid w:val="001B4097"/>
    <w:rsid w:val="001B7F13"/>
    <w:rsid w:val="001C44A4"/>
    <w:rsid w:val="001C6D2A"/>
    <w:rsid w:val="001D0762"/>
    <w:rsid w:val="001D110A"/>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2B59"/>
    <w:rsid w:val="002A5B25"/>
    <w:rsid w:val="002A7721"/>
    <w:rsid w:val="002B3846"/>
    <w:rsid w:val="002B74EE"/>
    <w:rsid w:val="002C0415"/>
    <w:rsid w:val="002C0D26"/>
    <w:rsid w:val="002C4C82"/>
    <w:rsid w:val="002D033A"/>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67479"/>
    <w:rsid w:val="00370FC1"/>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711"/>
    <w:rsid w:val="00460615"/>
    <w:rsid w:val="004629F4"/>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502856"/>
    <w:rsid w:val="0051345A"/>
    <w:rsid w:val="00520689"/>
    <w:rsid w:val="00522506"/>
    <w:rsid w:val="005231D3"/>
    <w:rsid w:val="00523F56"/>
    <w:rsid w:val="005309F5"/>
    <w:rsid w:val="00530D88"/>
    <w:rsid w:val="00534BAA"/>
    <w:rsid w:val="00545372"/>
    <w:rsid w:val="00545AFA"/>
    <w:rsid w:val="00560C2B"/>
    <w:rsid w:val="00561C20"/>
    <w:rsid w:val="0056476C"/>
    <w:rsid w:val="00572884"/>
    <w:rsid w:val="00585239"/>
    <w:rsid w:val="00591DD5"/>
    <w:rsid w:val="00591E5B"/>
    <w:rsid w:val="005A0622"/>
    <w:rsid w:val="005A1E18"/>
    <w:rsid w:val="005A5331"/>
    <w:rsid w:val="005A6EB5"/>
    <w:rsid w:val="005B3BF0"/>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1F1C"/>
    <w:rsid w:val="006B3759"/>
    <w:rsid w:val="006B671D"/>
    <w:rsid w:val="006C5E59"/>
    <w:rsid w:val="006C6B77"/>
    <w:rsid w:val="006D0150"/>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2CC6"/>
    <w:rsid w:val="007345B4"/>
    <w:rsid w:val="007403CF"/>
    <w:rsid w:val="0074115D"/>
    <w:rsid w:val="0074313A"/>
    <w:rsid w:val="0074356D"/>
    <w:rsid w:val="00750DC7"/>
    <w:rsid w:val="00752D66"/>
    <w:rsid w:val="007639BA"/>
    <w:rsid w:val="00770AD8"/>
    <w:rsid w:val="00772139"/>
    <w:rsid w:val="007772FB"/>
    <w:rsid w:val="00780E7F"/>
    <w:rsid w:val="00782F91"/>
    <w:rsid w:val="00790FC4"/>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5AF8"/>
    <w:rsid w:val="007E1B05"/>
    <w:rsid w:val="007E3E5B"/>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44F9"/>
    <w:rsid w:val="00825273"/>
    <w:rsid w:val="008329A2"/>
    <w:rsid w:val="00833287"/>
    <w:rsid w:val="0083448E"/>
    <w:rsid w:val="00834B7B"/>
    <w:rsid w:val="00836359"/>
    <w:rsid w:val="00843801"/>
    <w:rsid w:val="00846190"/>
    <w:rsid w:val="00854AEE"/>
    <w:rsid w:val="00865CDA"/>
    <w:rsid w:val="00874FB7"/>
    <w:rsid w:val="00875BAC"/>
    <w:rsid w:val="00886457"/>
    <w:rsid w:val="008948CD"/>
    <w:rsid w:val="008B415D"/>
    <w:rsid w:val="008B66E9"/>
    <w:rsid w:val="008C15C0"/>
    <w:rsid w:val="008C661B"/>
    <w:rsid w:val="008D75C5"/>
    <w:rsid w:val="008D7A93"/>
    <w:rsid w:val="008E057B"/>
    <w:rsid w:val="008E161E"/>
    <w:rsid w:val="008E43A9"/>
    <w:rsid w:val="008F2754"/>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711E0"/>
    <w:rsid w:val="009825E1"/>
    <w:rsid w:val="00983CF8"/>
    <w:rsid w:val="009875F9"/>
    <w:rsid w:val="00991C24"/>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EAA"/>
    <w:rsid w:val="00A8762B"/>
    <w:rsid w:val="00A932A9"/>
    <w:rsid w:val="00A93322"/>
    <w:rsid w:val="00A969C4"/>
    <w:rsid w:val="00AA2F52"/>
    <w:rsid w:val="00AB182E"/>
    <w:rsid w:val="00AB2E24"/>
    <w:rsid w:val="00AB3A07"/>
    <w:rsid w:val="00AC1138"/>
    <w:rsid w:val="00AC2164"/>
    <w:rsid w:val="00AC2E1F"/>
    <w:rsid w:val="00AD02C8"/>
    <w:rsid w:val="00AD110C"/>
    <w:rsid w:val="00AD31F1"/>
    <w:rsid w:val="00AD7E6C"/>
    <w:rsid w:val="00AE2437"/>
    <w:rsid w:val="00AE54D0"/>
    <w:rsid w:val="00AF436B"/>
    <w:rsid w:val="00AF7902"/>
    <w:rsid w:val="00B00043"/>
    <w:rsid w:val="00B022C8"/>
    <w:rsid w:val="00B02772"/>
    <w:rsid w:val="00B03A79"/>
    <w:rsid w:val="00B03DF0"/>
    <w:rsid w:val="00B06DA3"/>
    <w:rsid w:val="00B071B1"/>
    <w:rsid w:val="00B11333"/>
    <w:rsid w:val="00B12DA6"/>
    <w:rsid w:val="00B202AB"/>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7DE6"/>
    <w:rsid w:val="00BA105E"/>
    <w:rsid w:val="00BB365A"/>
    <w:rsid w:val="00BB51BD"/>
    <w:rsid w:val="00BB5EDF"/>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3EAE"/>
    <w:rsid w:val="00C27A67"/>
    <w:rsid w:val="00C33E72"/>
    <w:rsid w:val="00C368E8"/>
    <w:rsid w:val="00C40A0E"/>
    <w:rsid w:val="00C43261"/>
    <w:rsid w:val="00C435CE"/>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70967"/>
    <w:rsid w:val="00D875A8"/>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E17"/>
    <w:rsid w:val="00E20227"/>
    <w:rsid w:val="00E20DF4"/>
    <w:rsid w:val="00E21952"/>
    <w:rsid w:val="00E2326D"/>
    <w:rsid w:val="00E24EB5"/>
    <w:rsid w:val="00E26935"/>
    <w:rsid w:val="00E31174"/>
    <w:rsid w:val="00E34E2C"/>
    <w:rsid w:val="00E35272"/>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574-F955-484E-A139-74BEEB79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09-05T14:07:00Z</cp:lastPrinted>
  <dcterms:created xsi:type="dcterms:W3CDTF">2017-09-05T14:08:00Z</dcterms:created>
  <dcterms:modified xsi:type="dcterms:W3CDTF">2017-09-05T14:08:00Z</dcterms:modified>
</cp:coreProperties>
</file>